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ING DATA MINING PROBLEMS THROUGH PATTERN RECOGN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ING DATA MINING PROBLEMS THROUGH 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5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OLVING DATA MINING PROBLEMS THROUGH 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